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92006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56908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679603" w:name="ctxt"/>
    <w:bookmarkEnd w:id="3567960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54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54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54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54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54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54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54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54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54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54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472681b6affa1e1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645681b6affa22f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54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797681b6affa2e4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55124948" name="name6075681b6b0028ea6"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662681b6b0028ea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9779360" name="name9677681b6b00a057c"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506681b6b00a057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454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454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454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329630" name="name2256681b6b012e2b4"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721681b6b012e2ad"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3017950" name="name5387681b6b0141ba2"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406681b6b0141b9d"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90454097" name="name5054681b6b016d17c"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465681b6b016d176"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6950392" name="name7971681b6b01e2912"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447681b6b01e290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76032860" name="name2679681b6b0231f5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714681b6b0231f56"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542">
    <w:multiLevelType w:val="hybridMultilevel"/>
    <w:lvl w:ilvl="0" w:tplc="48124506">
      <w:start w:val="1"/>
      <w:numFmt w:val="decimal"/>
      <w:lvlText w:val="%1."/>
      <w:lvlJc w:val="left"/>
      <w:pPr>
        <w:ind w:left="720" w:hanging="360"/>
      </w:pPr>
    </w:lvl>
    <w:lvl w:ilvl="1" w:tplc="48124506" w:tentative="1">
      <w:start w:val="1"/>
      <w:numFmt w:val="lowerLetter"/>
      <w:lvlText w:val="%2."/>
      <w:lvlJc w:val="left"/>
      <w:pPr>
        <w:ind w:left="1440" w:hanging="360"/>
      </w:pPr>
    </w:lvl>
    <w:lvl w:ilvl="2" w:tplc="48124506" w:tentative="1">
      <w:start w:val="1"/>
      <w:numFmt w:val="lowerRoman"/>
      <w:lvlText w:val="%3."/>
      <w:lvlJc w:val="right"/>
      <w:pPr>
        <w:ind w:left="2160" w:hanging="180"/>
      </w:pPr>
    </w:lvl>
    <w:lvl w:ilvl="3" w:tplc="48124506" w:tentative="1">
      <w:start w:val="1"/>
      <w:numFmt w:val="decimal"/>
      <w:lvlText w:val="%4."/>
      <w:lvlJc w:val="left"/>
      <w:pPr>
        <w:ind w:left="2880" w:hanging="360"/>
      </w:pPr>
    </w:lvl>
    <w:lvl w:ilvl="4" w:tplc="48124506" w:tentative="1">
      <w:start w:val="1"/>
      <w:numFmt w:val="lowerLetter"/>
      <w:lvlText w:val="%5."/>
      <w:lvlJc w:val="left"/>
      <w:pPr>
        <w:ind w:left="3600" w:hanging="360"/>
      </w:pPr>
    </w:lvl>
    <w:lvl w:ilvl="5" w:tplc="48124506" w:tentative="1">
      <w:start w:val="1"/>
      <w:numFmt w:val="lowerRoman"/>
      <w:lvlText w:val="%6."/>
      <w:lvlJc w:val="right"/>
      <w:pPr>
        <w:ind w:left="4320" w:hanging="180"/>
      </w:pPr>
    </w:lvl>
    <w:lvl w:ilvl="6" w:tplc="48124506" w:tentative="1">
      <w:start w:val="1"/>
      <w:numFmt w:val="decimal"/>
      <w:lvlText w:val="%7."/>
      <w:lvlJc w:val="left"/>
      <w:pPr>
        <w:ind w:left="5040" w:hanging="360"/>
      </w:pPr>
    </w:lvl>
    <w:lvl w:ilvl="7" w:tplc="48124506" w:tentative="1">
      <w:start w:val="1"/>
      <w:numFmt w:val="lowerLetter"/>
      <w:lvlText w:val="%8."/>
      <w:lvlJc w:val="left"/>
      <w:pPr>
        <w:ind w:left="5760" w:hanging="360"/>
      </w:pPr>
    </w:lvl>
    <w:lvl w:ilvl="8" w:tplc="48124506" w:tentative="1">
      <w:start w:val="1"/>
      <w:numFmt w:val="lowerRoman"/>
      <w:lvlText w:val="%9."/>
      <w:lvlJc w:val="right"/>
      <w:pPr>
        <w:ind w:left="6480" w:hanging="180"/>
      </w:pPr>
    </w:lvl>
  </w:abstractNum>
  <w:abstractNum w:abstractNumId="24541">
    <w:multiLevelType w:val="hybridMultilevel"/>
    <w:lvl w:ilvl="0" w:tplc="52728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541">
    <w:abstractNumId w:val="24541"/>
  </w:num>
  <w:num w:numId="24542">
    <w:abstractNumId w:val="245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8628277" Type="http://schemas.openxmlformats.org/officeDocument/2006/relationships/comments" Target="comments.xml"/><Relationship Id="rId977931949" Type="http://schemas.microsoft.com/office/2011/relationships/commentsExtended" Target="commentsExtended.xml"/><Relationship Id="rId36569082" Type="http://schemas.openxmlformats.org/officeDocument/2006/relationships/image" Target="media/imgrId36569082.jpg"/><Relationship Id="rId2472681b6affa1e11" Type="http://schemas.openxmlformats.org/officeDocument/2006/relationships/hyperlink" Target="http://www.kohlerengines.com/home.htm" TargetMode="External"/><Relationship Id="rId8645681b6affa22f9" Type="http://schemas.openxmlformats.org/officeDocument/2006/relationships/hyperlink" Target="http://dealers.kohlerpower.it/" TargetMode="External"/><Relationship Id="rId5797681b6affa2e4d" Type="http://schemas.openxmlformats.org/officeDocument/2006/relationships/hyperlink" Target="http://www.kohlerengines.com/home.htm" TargetMode="External"/><Relationship Id="rId9662681b6b0028ea1" Type="http://schemas.openxmlformats.org/officeDocument/2006/relationships/image" Target="media/imgrId9662681b6b0028ea1.jpg"/><Relationship Id="rId8506681b6b00a0576" Type="http://schemas.openxmlformats.org/officeDocument/2006/relationships/image" Target="media/imgrId8506681b6b00a0576.png"/><Relationship Id="rId3721681b6b012e2ad" Type="http://schemas.openxmlformats.org/officeDocument/2006/relationships/image" Target="media/imgrId3721681b6b012e2ad.jpg"/><Relationship Id="rId9406681b6b0141b9d" Type="http://schemas.openxmlformats.org/officeDocument/2006/relationships/image" Target="media/imgrId9406681b6b0141b9d.jpg"/><Relationship Id="rId8465681b6b016d176" Type="http://schemas.openxmlformats.org/officeDocument/2006/relationships/image" Target="media/imgrId8465681b6b016d176.jpg"/><Relationship Id="rId5447681b6b01e290c" Type="http://schemas.openxmlformats.org/officeDocument/2006/relationships/image" Target="media/imgrId5447681b6b01e290c.jpg"/><Relationship Id="rId4714681b6b0231f56" Type="http://schemas.openxmlformats.org/officeDocument/2006/relationships/image" Target="media/imgrId4714681b6b0231f5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569082" Type="http://schemas.openxmlformats.org/officeDocument/2006/relationships/image" Target="media/imgrId365690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569082" Type="http://schemas.openxmlformats.org/officeDocument/2006/relationships/image" Target="media/imgrId365690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569082" Type="http://schemas.openxmlformats.org/officeDocument/2006/relationships/image" Target="media/imgrId365690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569082" Type="http://schemas.openxmlformats.org/officeDocument/2006/relationships/image" Target="media/imgrId365690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569082" Type="http://schemas.openxmlformats.org/officeDocument/2006/relationships/image" Target="media/imgrId365690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569082" Type="http://schemas.openxmlformats.org/officeDocument/2006/relationships/image" Target="media/imgrId365690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